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0836" w14:textId="77777777" w:rsidR="00EB0FD5" w:rsidRPr="00EB0FD5" w:rsidRDefault="00EB0FD5" w:rsidP="00EB0FD5">
      <w:pPr>
        <w:jc w:val="center"/>
      </w:pPr>
      <w:r w:rsidRPr="00EB0FD5">
        <w:rPr>
          <w:b/>
          <w:u w:val="single"/>
        </w:rPr>
        <w:t>NEWS AND VIEWS FROM THE POTR ECO CHURCH TEAM</w:t>
      </w:r>
    </w:p>
    <w:p w14:paraId="4C58CA18" w14:textId="77777777" w:rsidR="007C1F14" w:rsidRDefault="0047440A" w:rsidP="007C1F14">
      <w:r>
        <w:t>I have been asked by the POTR Eco C</w:t>
      </w:r>
      <w:r w:rsidR="005F006D">
        <w:t xml:space="preserve">hurch team to summarise the </w:t>
      </w:r>
      <w:r w:rsidR="005F006D" w:rsidRPr="005F006D">
        <w:t>Winchester Diocese</w:t>
      </w:r>
      <w:r w:rsidR="00271A33">
        <w:t xml:space="preserve"> Eco Evening</w:t>
      </w:r>
      <w:r>
        <w:t>,</w:t>
      </w:r>
      <w:r w:rsidRPr="0047440A">
        <w:t xml:space="preserve"> </w:t>
      </w:r>
      <w:r>
        <w:t xml:space="preserve">held at Christ Church, Winchester, </w:t>
      </w:r>
      <w:r w:rsidR="00271A33">
        <w:t xml:space="preserve">with </w:t>
      </w:r>
      <w:r w:rsidR="007C1F14">
        <w:t xml:space="preserve">speaker </w:t>
      </w:r>
      <w:r w:rsidR="00271A33">
        <w:t xml:space="preserve">Ruth </w:t>
      </w:r>
      <w:r w:rsidR="00EB0FD5">
        <w:t>Valerio that</w:t>
      </w:r>
      <w:r w:rsidR="005F006D">
        <w:t xml:space="preserve"> I attended </w:t>
      </w:r>
      <w:r w:rsidR="009157C6">
        <w:t xml:space="preserve">recently </w:t>
      </w:r>
      <w:r w:rsidR="007C1F14">
        <w:t>o</w:t>
      </w:r>
      <w:r>
        <w:t xml:space="preserve">n behalf of the team. </w:t>
      </w:r>
    </w:p>
    <w:p w14:paraId="054DE9B1" w14:textId="77777777" w:rsidR="001C0F08" w:rsidRDefault="00CE5AEC">
      <w:r>
        <w:t>Ruth Valerio</w:t>
      </w:r>
      <w:r w:rsidR="009157C6" w:rsidRPr="009157C6">
        <w:t xml:space="preserve"> </w:t>
      </w:r>
      <w:r w:rsidR="009157C6">
        <w:t xml:space="preserve">was a </w:t>
      </w:r>
      <w:r w:rsidR="00526AD8">
        <w:t>founder member of ‘A Rocha</w:t>
      </w:r>
      <w:r w:rsidR="00350C5D">
        <w:t xml:space="preserve">’, </w:t>
      </w:r>
      <w:r w:rsidR="009157C6">
        <w:t xml:space="preserve">which as an organisation combines hands-on practical conservation work with a deeply rooted biblical faith. </w:t>
      </w:r>
      <w:r w:rsidR="00E32658">
        <w:t xml:space="preserve">As </w:t>
      </w:r>
      <w:r w:rsidR="009157C6">
        <w:t xml:space="preserve">the Parish of the Resurrection </w:t>
      </w:r>
      <w:r w:rsidR="00E32658">
        <w:t xml:space="preserve">we are </w:t>
      </w:r>
      <w:r w:rsidR="009157C6">
        <w:t xml:space="preserve">currently working towards our </w:t>
      </w:r>
      <w:r w:rsidR="00526AD8">
        <w:t>‘A Rocha’</w:t>
      </w:r>
      <w:r w:rsidR="00EB0FD5">
        <w:t xml:space="preserve"> </w:t>
      </w:r>
      <w:r w:rsidR="009157C6">
        <w:t>Bronze Award as we endeavour to be more ecologically aware</w:t>
      </w:r>
      <w:r w:rsidR="00D4030D">
        <w:t xml:space="preserve"> throughout the whole Parish</w:t>
      </w:r>
      <w:r w:rsidR="00350C5D">
        <w:t>.</w:t>
      </w:r>
      <w:r w:rsidR="00483C0A">
        <w:t xml:space="preserve"> </w:t>
      </w:r>
      <w:r w:rsidR="009157C6">
        <w:t xml:space="preserve"> Ruth now works a</w:t>
      </w:r>
      <w:r>
        <w:t>s D</w:t>
      </w:r>
      <w:r w:rsidR="0047440A">
        <w:t>irector of Global Advocacy and I</w:t>
      </w:r>
      <w:r w:rsidR="00526AD8">
        <w:t xml:space="preserve">nfluencing for Tearfund, which as an organisation </w:t>
      </w:r>
      <w:r>
        <w:t>works through the church on the ground to tackle the root causes of poverty, respond to disasters and see people’s lives transformed.  She lives with her fam</w:t>
      </w:r>
      <w:r w:rsidR="009157C6">
        <w:t>ily in the South of England and spoke extremely well</w:t>
      </w:r>
      <w:r w:rsidR="00681A2C">
        <w:t xml:space="preserve">. </w:t>
      </w:r>
      <w:r w:rsidR="00A90DE6">
        <w:t xml:space="preserve"> </w:t>
      </w:r>
      <w:r w:rsidR="00483C0A">
        <w:t>She</w:t>
      </w:r>
      <w:r w:rsidR="001C0F08">
        <w:t xml:space="preserve"> started by saying that Environmental care should be part of </w:t>
      </w:r>
      <w:r w:rsidR="002333BD">
        <w:t xml:space="preserve">every </w:t>
      </w:r>
      <w:r w:rsidR="001C0F08">
        <w:t>Christian</w:t>
      </w:r>
      <w:r w:rsidR="002333BD">
        <w:t>’s</w:t>
      </w:r>
      <w:r w:rsidR="001C0F08">
        <w:t xml:space="preserve"> life because it tells us so very clearly in the bible</w:t>
      </w:r>
      <w:r w:rsidR="00CA70B9">
        <w:t>.  She highlighted</w:t>
      </w:r>
      <w:r w:rsidR="002333BD">
        <w:t xml:space="preserve"> 4 clear foundational points:</w:t>
      </w:r>
    </w:p>
    <w:p w14:paraId="190ADF27" w14:textId="77777777" w:rsidR="002333BD" w:rsidRDefault="002333BD" w:rsidP="002333BD">
      <w:pPr>
        <w:pStyle w:val="ListParagraph"/>
        <w:numPr>
          <w:ilvl w:val="0"/>
          <w:numId w:val="1"/>
        </w:numPr>
      </w:pPr>
      <w:r w:rsidRPr="00E32658">
        <w:rPr>
          <w:b/>
        </w:rPr>
        <w:t>God made this world and He loves His whole creation</w:t>
      </w:r>
      <w:r>
        <w:t xml:space="preserve">: Gen1:31, Ps65:9, Job 38-39, Mathew 10:29, </w:t>
      </w:r>
      <w:proofErr w:type="spellStart"/>
      <w:r>
        <w:t>Heb</w:t>
      </w:r>
      <w:proofErr w:type="spellEnd"/>
      <w:r>
        <w:t xml:space="preserve"> 1:3, Col 1:16-17.  He says it is </w:t>
      </w:r>
      <w:r w:rsidR="00CA70B9">
        <w:t>‘</w:t>
      </w:r>
      <w:r>
        <w:t>very good</w:t>
      </w:r>
      <w:r w:rsidR="00CA70B9">
        <w:t>’</w:t>
      </w:r>
      <w:r>
        <w:t xml:space="preserve"> and </w:t>
      </w:r>
      <w:r w:rsidR="00526AD8">
        <w:t>Ruth talked</w:t>
      </w:r>
      <w:r w:rsidR="00CA70B9">
        <w:t xml:space="preserve"> about how </w:t>
      </w:r>
      <w:r>
        <w:t xml:space="preserve">God the creator and God the saviour go hand in hand. </w:t>
      </w:r>
      <w:r w:rsidR="00CA70B9">
        <w:t xml:space="preserve"> Concluding that w</w:t>
      </w:r>
      <w:r>
        <w:t>e need to pray for a deeper heart for this world and for open eyes to see how we can look after it better than we are</w:t>
      </w:r>
    </w:p>
    <w:p w14:paraId="511FA951" w14:textId="77777777" w:rsidR="002333BD" w:rsidRDefault="002333BD" w:rsidP="002333BD">
      <w:pPr>
        <w:pStyle w:val="ListParagraph"/>
        <w:numPr>
          <w:ilvl w:val="0"/>
          <w:numId w:val="1"/>
        </w:numPr>
      </w:pPr>
      <w:r w:rsidRPr="00E32658">
        <w:rPr>
          <w:b/>
        </w:rPr>
        <w:t>God has created us to look after all that he has made</w:t>
      </w:r>
      <w:r w:rsidR="0047440A">
        <w:t>: Gen 1:26-28, 2:15, L</w:t>
      </w:r>
      <w:r>
        <w:t xml:space="preserve">ev 25:1-5. </w:t>
      </w:r>
      <w:r w:rsidR="00CA70B9">
        <w:t xml:space="preserve">She explained that </w:t>
      </w:r>
      <w:r w:rsidR="00526AD8">
        <w:t>God</w:t>
      </w:r>
      <w:r>
        <w:t xml:space="preserve"> wants us to rule with service, justice, servanthood, stewardship and compassion</w:t>
      </w:r>
    </w:p>
    <w:p w14:paraId="46AF7393" w14:textId="77777777" w:rsidR="002333BD" w:rsidRDefault="002333BD" w:rsidP="002333BD">
      <w:pPr>
        <w:pStyle w:val="ListParagraph"/>
        <w:numPr>
          <w:ilvl w:val="0"/>
          <w:numId w:val="1"/>
        </w:numPr>
      </w:pPr>
      <w:r w:rsidRPr="00E32658">
        <w:rPr>
          <w:b/>
        </w:rPr>
        <w:t>God’s creation has gone wrong because of us</w:t>
      </w:r>
      <w:r>
        <w:t xml:space="preserve">. Gen 3, </w:t>
      </w:r>
      <w:proofErr w:type="spellStart"/>
      <w:r>
        <w:t>Deut</w:t>
      </w:r>
      <w:proofErr w:type="spellEnd"/>
      <w:r>
        <w:t xml:space="preserve"> 28, Amos 8.  It is a direct result of human sin, injustice and oppression. Ruth gave examples of local climate crisis</w:t>
      </w:r>
      <w:r w:rsidR="00A90DE6">
        <w:t>,</w:t>
      </w:r>
      <w:r w:rsidR="00526AD8">
        <w:t xml:space="preserve"> for example when the poorer farming communities </w:t>
      </w:r>
      <w:r>
        <w:t xml:space="preserve">cut down trees for fuel but then </w:t>
      </w:r>
      <w:r w:rsidR="00A90DE6">
        <w:t xml:space="preserve">the land dies </w:t>
      </w:r>
      <w:r w:rsidR="00681A2C">
        <w:t xml:space="preserve">for crop propagation </w:t>
      </w:r>
      <w:r w:rsidR="00A90DE6">
        <w:t xml:space="preserve">because of soil erosion,  and </w:t>
      </w:r>
      <w:r w:rsidR="00681A2C">
        <w:t xml:space="preserve">then </w:t>
      </w:r>
      <w:r w:rsidR="00CA70B9">
        <w:t xml:space="preserve">also </w:t>
      </w:r>
      <w:r w:rsidR="00526AD8">
        <w:t>of global climate crisis</w:t>
      </w:r>
      <w:r w:rsidR="00A90DE6">
        <w:t xml:space="preserve"> due to the rich</w:t>
      </w:r>
      <w:r w:rsidR="00526AD8">
        <w:t xml:space="preserve">er industrial communities </w:t>
      </w:r>
      <w:r w:rsidR="00A90DE6">
        <w:t xml:space="preserve"> and heavy industry</w:t>
      </w:r>
      <w:r w:rsidR="00681A2C">
        <w:t>. She spoke of species extinction and loss of biodiversity emphasising that each species bears the fingerprints of God.  And finally, she spoke of the plastic crisis where ocean creatures are drowning</w:t>
      </w:r>
      <w:r w:rsidR="00CA70B9">
        <w:t xml:space="preserve"> in plastic</w:t>
      </w:r>
      <w:r w:rsidR="00681A2C">
        <w:t>, there are plastic granules in our food having come down the food chain and there are plastic fibres in the air that we are breathing in.  Ruth talked about the poor</w:t>
      </w:r>
      <w:r w:rsidR="001F25C9">
        <w:t>er</w:t>
      </w:r>
      <w:r w:rsidR="00681A2C">
        <w:t xml:space="preserve"> communities </w:t>
      </w:r>
      <w:r w:rsidR="001F25C9">
        <w:t xml:space="preserve">in the World </w:t>
      </w:r>
      <w:r w:rsidR="00681A2C">
        <w:t xml:space="preserve">that </w:t>
      </w:r>
      <w:r w:rsidR="001F25C9">
        <w:t>can’t</w:t>
      </w:r>
      <w:r w:rsidR="00681A2C">
        <w:t xml:space="preserve"> afford waste management ,</w:t>
      </w:r>
      <w:r w:rsidR="001F25C9">
        <w:t xml:space="preserve"> so it either builds up or is being burnt both resulting in higher incidence of disease.   S</w:t>
      </w:r>
      <w:r w:rsidR="00CA70B9">
        <w:t>he stressed</w:t>
      </w:r>
      <w:r w:rsidR="001F25C9">
        <w:t xml:space="preserve"> that both rich and poor are linked with the environment and as such, can’t be separated.</w:t>
      </w:r>
      <w:r w:rsidR="00CA70B9">
        <w:t xml:space="preserve"> But that</w:t>
      </w:r>
      <w:r w:rsidR="001F25C9">
        <w:t>,</w:t>
      </w:r>
    </w:p>
    <w:p w14:paraId="53F19E80" w14:textId="77777777" w:rsidR="001F25C9" w:rsidRDefault="001F25C9" w:rsidP="002333BD">
      <w:pPr>
        <w:pStyle w:val="ListParagraph"/>
        <w:numPr>
          <w:ilvl w:val="0"/>
          <w:numId w:val="1"/>
        </w:numPr>
      </w:pPr>
      <w:r w:rsidRPr="00E32658">
        <w:rPr>
          <w:b/>
        </w:rPr>
        <w:t>God has a future for His whole creation</w:t>
      </w:r>
      <w:r>
        <w:t xml:space="preserve">: Gen2:4, Ps19:1, Rom 1:20, Col 1:16, Rev 4, Isa 43:18-21, Rom 8:19-22, </w:t>
      </w:r>
      <w:proofErr w:type="spellStart"/>
      <w:r>
        <w:t>Eph</w:t>
      </w:r>
      <w:proofErr w:type="spellEnd"/>
      <w:r>
        <w:t xml:space="preserve"> 1:9-10, Rev 21-22.  God has a plan for this World when Heaven and Earth come together.</w:t>
      </w:r>
    </w:p>
    <w:p w14:paraId="775A7501" w14:textId="77777777" w:rsidR="00C238F5" w:rsidRDefault="00636CBD" w:rsidP="00461130">
      <w:pPr>
        <w:rPr>
          <w:color w:val="FF0000"/>
        </w:rPr>
      </w:pPr>
      <w:r>
        <w:t xml:space="preserve">So, </w:t>
      </w:r>
      <w:r w:rsidR="00E32658">
        <w:t>using the</w:t>
      </w:r>
      <w:r>
        <w:t xml:space="preserve"> foundations above</w:t>
      </w:r>
      <w:r w:rsidR="00B80969">
        <w:t xml:space="preserve">, </w:t>
      </w:r>
      <w:r w:rsidR="00526AD8">
        <w:t>Ruth posed the question ‘</w:t>
      </w:r>
      <w:r w:rsidR="00F23D5B">
        <w:t>how do we engage</w:t>
      </w:r>
      <w:r w:rsidR="00A40AF8">
        <w:t xml:space="preserve"> those around us on this important matter?</w:t>
      </w:r>
      <w:r w:rsidR="00526AD8">
        <w:t>’</w:t>
      </w:r>
      <w:r w:rsidR="00A40AF8">
        <w:t xml:space="preserve"> </w:t>
      </w:r>
      <w:r w:rsidR="00F23D5B">
        <w:t>Ru</w:t>
      </w:r>
      <w:r w:rsidR="00350C5D">
        <w:t>th said</w:t>
      </w:r>
      <w:r w:rsidR="00F23D5B">
        <w:t xml:space="preserve"> that as a church</w:t>
      </w:r>
      <w:r w:rsidR="00A40AF8">
        <w:t xml:space="preserve"> we should Teach, Give, Pray</w:t>
      </w:r>
      <w:r w:rsidR="00526AD8">
        <w:t>, Speak out and Live</w:t>
      </w:r>
      <w:r w:rsidR="006B6619" w:rsidRPr="006B6619">
        <w:t xml:space="preserve"> out </w:t>
      </w:r>
      <w:r w:rsidR="00526AD8">
        <w:t>our lives as an example</w:t>
      </w:r>
      <w:r w:rsidR="00350C5D">
        <w:t>.</w:t>
      </w:r>
      <w:r w:rsidR="005606C7">
        <w:t xml:space="preserve"> There are already some great things happening but there is always room for more. She expanded these ideas as follows;</w:t>
      </w:r>
    </w:p>
    <w:p w14:paraId="6447A5C4" w14:textId="77777777" w:rsidR="005769DD" w:rsidRPr="00C238F5" w:rsidRDefault="009A2F45" w:rsidP="00461130">
      <w:pPr>
        <w:rPr>
          <w:color w:val="FF0000"/>
        </w:rPr>
      </w:pPr>
      <w:r w:rsidRPr="00461130">
        <w:rPr>
          <w:rFonts w:cstheme="minorHAnsi"/>
          <w:b/>
        </w:rPr>
        <w:t>Teach</w:t>
      </w:r>
      <w:r w:rsidR="006B6619" w:rsidRPr="00461130">
        <w:rPr>
          <w:rFonts w:cstheme="minorHAnsi"/>
          <w:b/>
        </w:rPr>
        <w:t xml:space="preserve">: </w:t>
      </w:r>
      <w:r w:rsidR="00350C5D" w:rsidRPr="00461130">
        <w:rPr>
          <w:rFonts w:cstheme="minorHAnsi"/>
        </w:rPr>
        <w:t>T</w:t>
      </w:r>
      <w:r w:rsidRPr="00461130">
        <w:rPr>
          <w:rFonts w:cstheme="minorHAnsi"/>
        </w:rPr>
        <w:t xml:space="preserve">his year’s </w:t>
      </w:r>
      <w:r w:rsidR="006B6619" w:rsidRPr="00461130">
        <w:rPr>
          <w:rFonts w:cstheme="minorHAnsi"/>
        </w:rPr>
        <w:t>Lent Course entitled ‘</w:t>
      </w:r>
      <w:r w:rsidR="00526AD8" w:rsidRPr="00461130">
        <w:rPr>
          <w:rFonts w:cstheme="minorHAnsi"/>
        </w:rPr>
        <w:t xml:space="preserve">Saying Yes </w:t>
      </w:r>
      <w:r w:rsidR="005769DD" w:rsidRPr="00461130">
        <w:rPr>
          <w:rFonts w:cstheme="minorHAnsi"/>
        </w:rPr>
        <w:t>to</w:t>
      </w:r>
      <w:r w:rsidR="00526AD8" w:rsidRPr="00461130">
        <w:rPr>
          <w:rFonts w:cstheme="minorHAnsi"/>
        </w:rPr>
        <w:t xml:space="preserve"> L</w:t>
      </w:r>
      <w:r w:rsidR="005232DD" w:rsidRPr="00461130">
        <w:rPr>
          <w:rFonts w:cstheme="minorHAnsi"/>
        </w:rPr>
        <w:t xml:space="preserve">ife’ </w:t>
      </w:r>
      <w:r w:rsidR="005769DD" w:rsidRPr="00461130">
        <w:rPr>
          <w:rFonts w:cstheme="minorHAnsi"/>
          <w:shd w:val="clear" w:color="auto" w:fill="FFFFFF"/>
        </w:rPr>
        <w:t xml:space="preserve">commissioned by The Archbishop of Canterbury as his official Lent book for 2020 </w:t>
      </w:r>
      <w:r w:rsidR="00461130" w:rsidRPr="00461130">
        <w:rPr>
          <w:rFonts w:cstheme="minorHAnsi"/>
          <w:shd w:val="clear" w:color="auto" w:fill="FFFFFF"/>
        </w:rPr>
        <w:t>covers how we can live life differently.</w:t>
      </w:r>
      <w:r w:rsidR="00461130" w:rsidRPr="00461130">
        <w:rPr>
          <w:rFonts w:cstheme="minorHAnsi"/>
          <w:color w:val="000000"/>
        </w:rPr>
        <w:t xml:space="preserve"> ‘As people made in the image of God, we are entrusted with the care of what God has made and also with sharing in </w:t>
      </w:r>
      <w:r w:rsidR="00461130" w:rsidRPr="00461130">
        <w:rPr>
          <w:rFonts w:cstheme="minorHAnsi"/>
          <w:color w:val="000000"/>
        </w:rPr>
        <w:lastRenderedPageBreak/>
        <w:t>the joy and creativity of making a difference for good’</w:t>
      </w:r>
      <w:r w:rsidR="005A77F0">
        <w:rPr>
          <w:rFonts w:cstheme="minorHAnsi"/>
          <w:color w:val="000000"/>
        </w:rPr>
        <w:t>. T</w:t>
      </w:r>
      <w:r w:rsidR="00461130" w:rsidRPr="00461130">
        <w:rPr>
          <w:rFonts w:cstheme="minorHAnsi"/>
          <w:color w:val="000000"/>
        </w:rPr>
        <w:t xml:space="preserve">he </w:t>
      </w:r>
      <w:r w:rsidR="00461130" w:rsidRPr="00461130">
        <w:rPr>
          <w:rFonts w:cstheme="minorHAnsi"/>
          <w:shd w:val="clear" w:color="auto" w:fill="FFFFFF"/>
        </w:rPr>
        <w:t xml:space="preserve">teaching is suitable </w:t>
      </w:r>
      <w:r w:rsidR="006B6619" w:rsidRPr="00461130">
        <w:rPr>
          <w:rFonts w:cstheme="minorHAnsi"/>
        </w:rPr>
        <w:t>for adults, youth and children</w:t>
      </w:r>
      <w:r w:rsidR="005769DD" w:rsidRPr="00461130">
        <w:rPr>
          <w:rFonts w:cstheme="minorHAnsi"/>
        </w:rPr>
        <w:t>.</w:t>
      </w:r>
      <w:r w:rsidR="00644E06" w:rsidRPr="00461130">
        <w:rPr>
          <w:rFonts w:cstheme="minorHAnsi"/>
        </w:rPr>
        <w:t xml:space="preserve"> </w:t>
      </w:r>
    </w:p>
    <w:p w14:paraId="2BAF3A87" w14:textId="77777777" w:rsidR="00644E06" w:rsidRDefault="008E5CF6">
      <w:r>
        <w:rPr>
          <w:b/>
        </w:rPr>
        <w:t>Give</w:t>
      </w:r>
      <w:r w:rsidR="00644E06">
        <w:rPr>
          <w:b/>
        </w:rPr>
        <w:t xml:space="preserve">: </w:t>
      </w:r>
      <w:r w:rsidR="00644E06">
        <w:t xml:space="preserve">Ruth explained that </w:t>
      </w:r>
      <w:r>
        <w:t xml:space="preserve">it was important </w:t>
      </w:r>
      <w:r w:rsidR="00644E06">
        <w:t xml:space="preserve">both as individuals and as churches </w:t>
      </w:r>
      <w:r w:rsidR="005769DD">
        <w:t xml:space="preserve">to invest </w:t>
      </w:r>
      <w:r>
        <w:t>money in the right place</w:t>
      </w:r>
      <w:r w:rsidR="005769DD">
        <w:t>s</w:t>
      </w:r>
      <w:r>
        <w:t xml:space="preserve"> and </w:t>
      </w:r>
      <w:r w:rsidR="00271A33">
        <w:t xml:space="preserve">that it was better to give </w:t>
      </w:r>
      <w:r w:rsidR="00644E06">
        <w:t xml:space="preserve">in </w:t>
      </w:r>
      <w:r w:rsidR="00271A33">
        <w:t xml:space="preserve">a regular fashion than as </w:t>
      </w:r>
      <w:r w:rsidR="00644E06">
        <w:t>a one off, because organisations like Tearfund, C</w:t>
      </w:r>
      <w:r w:rsidR="00271A33">
        <w:t xml:space="preserve">hristian Aid and </w:t>
      </w:r>
      <w:r w:rsidR="00644E06">
        <w:t>A Roch</w:t>
      </w:r>
      <w:r w:rsidR="00271A33">
        <w:t xml:space="preserve">a </w:t>
      </w:r>
      <w:r w:rsidR="00644E06">
        <w:t>could then plan their approach to situations</w:t>
      </w:r>
      <w:r w:rsidR="00271A33">
        <w:t>.  She stressed that as Christians we should be blessing others with what God has blessed us</w:t>
      </w:r>
      <w:r>
        <w:t xml:space="preserve"> with</w:t>
      </w:r>
      <w:r w:rsidR="00271A33">
        <w:t xml:space="preserve">. </w:t>
      </w:r>
      <w:r w:rsidR="00644E06">
        <w:t xml:space="preserve"> </w:t>
      </w:r>
    </w:p>
    <w:p w14:paraId="7C651D36" w14:textId="77777777" w:rsidR="008E5CF6" w:rsidRDefault="008E5CF6">
      <w:r>
        <w:rPr>
          <w:b/>
        </w:rPr>
        <w:t xml:space="preserve">Pray: </w:t>
      </w:r>
      <w:r w:rsidR="0002312D">
        <w:t>We need to ask God to speak to us and show us how and what to pray for</w:t>
      </w:r>
      <w:r w:rsidR="00421708">
        <w:t xml:space="preserve"> as individuals and within our churches</w:t>
      </w:r>
      <w:r w:rsidR="0002312D">
        <w:t xml:space="preserve">.  Ruth gave the example of the </w:t>
      </w:r>
      <w:r w:rsidR="00421708">
        <w:t xml:space="preserve">last </w:t>
      </w:r>
      <w:r w:rsidR="0002312D">
        <w:t xml:space="preserve">Climate talks in Paris </w:t>
      </w:r>
      <w:r w:rsidR="00421708">
        <w:t xml:space="preserve">and explained that Faith </w:t>
      </w:r>
      <w:r w:rsidR="00FC0F0F">
        <w:t>communities</w:t>
      </w:r>
      <w:r w:rsidR="0002312D">
        <w:t xml:space="preserve"> came together to pray that the countries involved in the talks would have agreement.  These groups prayed before and throughout the week of the talks and Praise God that for the first time, there was agreement on the main issues.  </w:t>
      </w:r>
      <w:r w:rsidR="00421708">
        <w:t>Tearfund have resources to help ‘pray for the climate’ in advance and during this year’s November climate talks in Glasgow.</w:t>
      </w:r>
    </w:p>
    <w:p w14:paraId="4E1EAE75" w14:textId="77777777" w:rsidR="005769DD" w:rsidRDefault="00421708">
      <w:r>
        <w:rPr>
          <w:b/>
        </w:rPr>
        <w:t xml:space="preserve">Speak out: </w:t>
      </w:r>
      <w:r w:rsidR="00FC0F0F">
        <w:t xml:space="preserve">Big systems need to change so </w:t>
      </w:r>
      <w:r w:rsidR="003F30C0">
        <w:t xml:space="preserve">as Christians </w:t>
      </w:r>
      <w:r w:rsidR="00FC0F0F">
        <w:t xml:space="preserve">we have to speak out to companies and policies via governments, MPs and campaigns.  For example Tearfund Action </w:t>
      </w:r>
      <w:r w:rsidR="00CA70B9">
        <w:t>has produced</w:t>
      </w:r>
      <w:r w:rsidR="00FC0F0F">
        <w:t xml:space="preserve"> </w:t>
      </w:r>
      <w:r w:rsidR="00CA70B9">
        <w:t>‘</w:t>
      </w:r>
      <w:r w:rsidR="00B80969">
        <w:t>This is a Rubbish C</w:t>
      </w:r>
      <w:r w:rsidR="00FC0F0F">
        <w:t>am</w:t>
      </w:r>
      <w:r w:rsidR="00B80969">
        <w:t>paign C</w:t>
      </w:r>
      <w:r w:rsidR="003F30C0">
        <w:t xml:space="preserve">ard’ for individuals, </w:t>
      </w:r>
      <w:r w:rsidR="00FC0F0F">
        <w:t xml:space="preserve">churches </w:t>
      </w:r>
      <w:r w:rsidR="003F30C0">
        <w:t>and the big single</w:t>
      </w:r>
      <w:r w:rsidR="0047440A">
        <w:t xml:space="preserve"> use plastic producers such as Coca C</w:t>
      </w:r>
      <w:r w:rsidR="003F30C0">
        <w:t xml:space="preserve">ola, Nestle, PepsiCo and Unilever </w:t>
      </w:r>
      <w:r w:rsidR="00FC0F0F">
        <w:t xml:space="preserve">to </w:t>
      </w:r>
      <w:r w:rsidR="00CA70B9">
        <w:t xml:space="preserve">think about </w:t>
      </w:r>
      <w:r w:rsidR="005606C7">
        <w:t>how to reduce</w:t>
      </w:r>
      <w:r w:rsidR="003F30C0">
        <w:t xml:space="preserve"> plastic waste.</w:t>
      </w:r>
    </w:p>
    <w:p w14:paraId="0A179281" w14:textId="77777777" w:rsidR="005224EE" w:rsidRPr="003F30C0" w:rsidRDefault="005224EE">
      <w:r>
        <w:rPr>
          <w:b/>
        </w:rPr>
        <w:t xml:space="preserve">Live it out: </w:t>
      </w:r>
      <w:r w:rsidR="003F30C0">
        <w:t>Ruth suggested</w:t>
      </w:r>
      <w:r w:rsidR="00B80969">
        <w:t xml:space="preserve"> some examples</w:t>
      </w:r>
    </w:p>
    <w:p w14:paraId="455C03BA" w14:textId="77777777" w:rsidR="005224EE" w:rsidRDefault="005224EE">
      <w:r w:rsidRPr="005224EE">
        <w:rPr>
          <w:u w:val="single"/>
        </w:rPr>
        <w:t>Food:</w:t>
      </w:r>
      <w:r>
        <w:t xml:space="preserve"> eat </w:t>
      </w:r>
      <w:r w:rsidR="005606C7">
        <w:t xml:space="preserve">Fairtrade and </w:t>
      </w:r>
      <w:r>
        <w:t>local produce, change diet</w:t>
      </w:r>
    </w:p>
    <w:p w14:paraId="7607DE7E" w14:textId="77777777" w:rsidR="005224EE" w:rsidRDefault="005224EE">
      <w:r w:rsidRPr="005224EE">
        <w:rPr>
          <w:u w:val="single"/>
        </w:rPr>
        <w:t>Travel:</w:t>
      </w:r>
      <w:r>
        <w:t xml:space="preserve"> cut down on flights, off set carbon, use ‘responsible travel’ companies</w:t>
      </w:r>
    </w:p>
    <w:p w14:paraId="26EF8581" w14:textId="77777777" w:rsidR="005224EE" w:rsidRDefault="005224EE">
      <w:r w:rsidRPr="00F7270F">
        <w:rPr>
          <w:u w:val="single"/>
        </w:rPr>
        <w:t>Energy:</w:t>
      </w:r>
      <w:r>
        <w:t xml:space="preserve"> Switch to green energy suppliers, invest in solar panels</w:t>
      </w:r>
    </w:p>
    <w:p w14:paraId="4DE177E9" w14:textId="77777777" w:rsidR="005224EE" w:rsidRDefault="005224EE">
      <w:r w:rsidRPr="00F7270F">
        <w:rPr>
          <w:u w:val="single"/>
        </w:rPr>
        <w:t>Waste:</w:t>
      </w:r>
      <w:r>
        <w:t xml:space="preserve"> avoid single use plastics, use soap bars rather than </w:t>
      </w:r>
      <w:r w:rsidR="00F7270F">
        <w:t>bottles and alternative w</w:t>
      </w:r>
      <w:r w:rsidR="003F30C0">
        <w:t>rappers/containers for food</w:t>
      </w:r>
      <w:r w:rsidR="00D951B0">
        <w:t>. Remember to reduce, reuse and recycle</w:t>
      </w:r>
    </w:p>
    <w:p w14:paraId="5DC1FB83" w14:textId="77777777" w:rsidR="00470B9A" w:rsidRDefault="00DA5B5E">
      <w:r>
        <w:t xml:space="preserve">As </w:t>
      </w:r>
      <w:r w:rsidR="00501144">
        <w:t>part of working towards the B</w:t>
      </w:r>
      <w:r w:rsidR="00F36F28">
        <w:t xml:space="preserve">ronze ‘A Rocha’ award, </w:t>
      </w:r>
      <w:r w:rsidR="005606C7">
        <w:t>the POTR Eco C</w:t>
      </w:r>
      <w:r>
        <w:t xml:space="preserve">hurch team have already been </w:t>
      </w:r>
      <w:r w:rsidR="00DC6E66">
        <w:t>working with our Ministry Team to look</w:t>
      </w:r>
      <w:r>
        <w:t xml:space="preserve"> at how </w:t>
      </w:r>
      <w:r w:rsidR="00DC6E66">
        <w:t xml:space="preserve">as a Parish </w:t>
      </w:r>
      <w:r>
        <w:t xml:space="preserve">we can be more ecologically aware.  </w:t>
      </w:r>
      <w:r w:rsidR="005606C7">
        <w:t xml:space="preserve">For example, </w:t>
      </w:r>
      <w:r w:rsidR="00A01C7F">
        <w:t xml:space="preserve">our Parish now promotes </w:t>
      </w:r>
      <w:r w:rsidR="005606C7">
        <w:t>and uses Fairtrade products</w:t>
      </w:r>
      <w:r w:rsidR="00883D54">
        <w:t xml:space="preserve"> with a regular opportunity to buy them after church services</w:t>
      </w:r>
      <w:r w:rsidR="00A01C7F">
        <w:t xml:space="preserve">. </w:t>
      </w:r>
      <w:r w:rsidR="00F36F28">
        <w:t>We</w:t>
      </w:r>
      <w:r w:rsidR="008A1434">
        <w:t xml:space="preserve"> have surveyed our churches, </w:t>
      </w:r>
      <w:r w:rsidR="00F36F28">
        <w:t>buildings</w:t>
      </w:r>
      <w:r w:rsidR="008A1434">
        <w:t xml:space="preserve"> and land</w:t>
      </w:r>
      <w:r w:rsidR="00F36F28">
        <w:t xml:space="preserve"> to look at making them more energy efficient</w:t>
      </w:r>
      <w:r w:rsidR="00470B9A">
        <w:t>, thinking about the potential for cycle racks</w:t>
      </w:r>
      <w:r w:rsidR="008A1434">
        <w:t xml:space="preserve"> and </w:t>
      </w:r>
      <w:r w:rsidR="00F36F28">
        <w:t>to find ways of increasing bi</w:t>
      </w:r>
      <w:r w:rsidR="008A1434">
        <w:t>odiversity of flora and fauna.  We have i</w:t>
      </w:r>
      <w:r w:rsidR="00F36F28">
        <w:t>ntroduced a POTR Freecycle site and promoted different ways of recycling</w:t>
      </w:r>
      <w:r w:rsidR="00883D54">
        <w:t>, such as alternative uses for old Christmas cards,</w:t>
      </w:r>
      <w:r w:rsidR="0048770D">
        <w:t xml:space="preserve"> in addition to the </w:t>
      </w:r>
      <w:r w:rsidR="00883D54">
        <w:t xml:space="preserve">already established </w:t>
      </w:r>
      <w:r w:rsidR="0048770D">
        <w:t>monthly markets and resurrection furniture shop</w:t>
      </w:r>
      <w:r w:rsidR="00A01C7F">
        <w:t xml:space="preserve">.  As part of </w:t>
      </w:r>
      <w:r w:rsidR="000D3092">
        <w:t>‘</w:t>
      </w:r>
      <w:r w:rsidR="00A01C7F">
        <w:t>teaching</w:t>
      </w:r>
      <w:r w:rsidR="005606C7">
        <w:t xml:space="preserve"> and praying’</w:t>
      </w:r>
      <w:r w:rsidR="00A01C7F">
        <w:t xml:space="preserve">, </w:t>
      </w:r>
      <w:r w:rsidR="00791A6F">
        <w:t xml:space="preserve">along with </w:t>
      </w:r>
      <w:r w:rsidR="00883D54">
        <w:t xml:space="preserve">focussed services such as Harvest, </w:t>
      </w:r>
      <w:r w:rsidR="00A01C7F">
        <w:t>there</w:t>
      </w:r>
      <w:r w:rsidR="00F36F28">
        <w:t xml:space="preserve"> </w:t>
      </w:r>
      <w:r w:rsidR="00A01C7F">
        <w:t>are monthly</w:t>
      </w:r>
      <w:r w:rsidR="00F36F28">
        <w:t xml:space="preserve"> tips </w:t>
      </w:r>
      <w:r w:rsidR="008A1434">
        <w:t xml:space="preserve">and prayer pointers </w:t>
      </w:r>
      <w:r w:rsidR="00F36F28">
        <w:t>on the POTR website</w:t>
      </w:r>
      <w:r w:rsidR="00A01C7F">
        <w:t xml:space="preserve"> and each of the four churches will have notice boards sign posting people where to get more information on reduce, reuse and recycle.</w:t>
      </w:r>
      <w:r w:rsidR="00DE0E7E">
        <w:t xml:space="preserve">  </w:t>
      </w:r>
    </w:p>
    <w:p w14:paraId="75DAB092" w14:textId="77777777" w:rsidR="00DE0E7E" w:rsidRPr="00CB5774" w:rsidRDefault="008A1434">
      <w:r>
        <w:t>In conclusion, t</w:t>
      </w:r>
      <w:r w:rsidR="005606C7">
        <w:t>here are many good things that are happening in our Parish already and as a team, we are always looking for more volunteers</w:t>
      </w:r>
      <w:r>
        <w:t xml:space="preserve"> and will endeavour to write regular updates in Sunrise to keep everyone informed</w:t>
      </w:r>
      <w:r w:rsidR="00501144">
        <w:t xml:space="preserve"> about how we are working with o</w:t>
      </w:r>
      <w:r w:rsidR="00470B9A">
        <w:t xml:space="preserve">ur Ministry Team </w:t>
      </w:r>
      <w:r w:rsidR="00403943">
        <w:t xml:space="preserve">to become an </w:t>
      </w:r>
      <w:r w:rsidR="00B25EC0">
        <w:t>even more</w:t>
      </w:r>
      <w:r w:rsidR="00403943">
        <w:t xml:space="preserve"> ecologically aware </w:t>
      </w:r>
      <w:r w:rsidR="00EF7E1A">
        <w:t>P</w:t>
      </w:r>
      <w:r w:rsidR="00E14077">
        <w:t xml:space="preserve">arish. </w:t>
      </w:r>
      <w:r>
        <w:t xml:space="preserve">So </w:t>
      </w:r>
      <w:r w:rsidR="0048770D">
        <w:t>please pray</w:t>
      </w:r>
      <w:r w:rsidR="00A01C7F">
        <w:t xml:space="preserve"> for </w:t>
      </w:r>
      <w:r w:rsidR="00791A6F">
        <w:t xml:space="preserve">us, </w:t>
      </w:r>
      <w:r w:rsidR="00DE0E7E">
        <w:t>t</w:t>
      </w:r>
      <w:r w:rsidR="0048770D">
        <w:t>han</w:t>
      </w:r>
      <w:r w:rsidR="00DE0E7E">
        <w:t>k you</w:t>
      </w:r>
      <w:r w:rsidR="000D3092">
        <w:t xml:space="preserve">. </w:t>
      </w:r>
      <w:r w:rsidR="00883D54">
        <w:t xml:space="preserve"> </w:t>
      </w:r>
      <w:r w:rsidR="00CB5774" w:rsidRPr="00CB5774">
        <w:t xml:space="preserve">Julie Howe on </w:t>
      </w:r>
      <w:r>
        <w:t>behalf of the POTR Eco C</w:t>
      </w:r>
      <w:r w:rsidR="00CB5774" w:rsidRPr="00CB5774">
        <w:t>hurch team</w:t>
      </w:r>
    </w:p>
    <w:p w14:paraId="61B4C507" w14:textId="77777777" w:rsidR="000D3092" w:rsidRDefault="000D3092">
      <w:pPr>
        <w:rPr>
          <w:b/>
          <w:u w:val="single"/>
        </w:rPr>
      </w:pPr>
    </w:p>
    <w:p w14:paraId="6EF77E46" w14:textId="77777777" w:rsidR="00F7270F" w:rsidRDefault="0048770D">
      <w:pPr>
        <w:rPr>
          <w:b/>
          <w:u w:val="single"/>
        </w:rPr>
      </w:pPr>
      <w:r>
        <w:rPr>
          <w:b/>
          <w:u w:val="single"/>
        </w:rPr>
        <w:t>For f</w:t>
      </w:r>
      <w:r w:rsidR="00F7270F">
        <w:rPr>
          <w:b/>
          <w:u w:val="single"/>
        </w:rPr>
        <w:t xml:space="preserve">urther </w:t>
      </w:r>
      <w:r w:rsidR="00F7270F" w:rsidRPr="00F7270F">
        <w:rPr>
          <w:b/>
          <w:u w:val="single"/>
        </w:rPr>
        <w:t>Information and Resources</w:t>
      </w:r>
      <w:r w:rsidR="00F7270F">
        <w:rPr>
          <w:b/>
          <w:u w:val="single"/>
        </w:rPr>
        <w:t>:</w:t>
      </w:r>
    </w:p>
    <w:p w14:paraId="27B43061" w14:textId="77777777" w:rsidR="0047440A" w:rsidRPr="0047440A" w:rsidRDefault="0047440A">
      <w:pPr>
        <w:rPr>
          <w:color w:val="0070C0"/>
        </w:rPr>
      </w:pPr>
      <w:r w:rsidRPr="00C32A37">
        <w:rPr>
          <w:b/>
        </w:rPr>
        <w:t>Ruth’s talk can be found by following this link</w:t>
      </w:r>
      <w:r w:rsidRPr="0047440A">
        <w:t xml:space="preserve">: </w:t>
      </w:r>
      <w:r w:rsidRPr="0047440A">
        <w:rPr>
          <w:color w:val="0070C0"/>
        </w:rPr>
        <w:t>https://www.winchester.anglican.org/the-environment/</w:t>
      </w:r>
    </w:p>
    <w:p w14:paraId="46B0B0E9" w14:textId="77777777" w:rsidR="009157C6" w:rsidRPr="005232DD" w:rsidRDefault="00F7270F">
      <w:pPr>
        <w:rPr>
          <w:rFonts w:cstheme="minorHAnsi"/>
        </w:rPr>
      </w:pPr>
      <w:r w:rsidRPr="005232DD">
        <w:rPr>
          <w:rFonts w:cstheme="minorHAnsi"/>
          <w:b/>
        </w:rPr>
        <w:t>‘</w:t>
      </w:r>
      <w:r w:rsidR="009157C6" w:rsidRPr="005232DD">
        <w:rPr>
          <w:rFonts w:cstheme="minorHAnsi"/>
          <w:b/>
        </w:rPr>
        <w:t>Saying Yes to life</w:t>
      </w:r>
      <w:r w:rsidRPr="005232DD">
        <w:rPr>
          <w:rFonts w:cstheme="minorHAnsi"/>
          <w:b/>
        </w:rPr>
        <w:t>’</w:t>
      </w:r>
      <w:r w:rsidR="00FB5E49">
        <w:rPr>
          <w:rFonts w:cstheme="minorHAnsi"/>
          <w:b/>
        </w:rPr>
        <w:t xml:space="preserve">. </w:t>
      </w:r>
      <w:r w:rsidRPr="005232DD">
        <w:rPr>
          <w:rFonts w:cstheme="minorHAnsi"/>
        </w:rPr>
        <w:t xml:space="preserve"> </w:t>
      </w:r>
      <w:r w:rsidR="005232DD">
        <w:rPr>
          <w:rFonts w:cstheme="minorHAnsi"/>
        </w:rPr>
        <w:t xml:space="preserve">– </w:t>
      </w:r>
      <w:r w:rsidR="00FB5E49">
        <w:rPr>
          <w:rFonts w:cstheme="minorHAnsi"/>
        </w:rPr>
        <w:t>B</w:t>
      </w:r>
      <w:r w:rsidRPr="005232DD">
        <w:rPr>
          <w:rFonts w:cstheme="minorHAnsi"/>
        </w:rPr>
        <w:t>y Ruth Valerio</w:t>
      </w:r>
      <w:r w:rsidR="00FB5E49">
        <w:rPr>
          <w:rFonts w:cstheme="minorHAnsi"/>
        </w:rPr>
        <w:t xml:space="preserve">. </w:t>
      </w:r>
      <w:r w:rsidR="005232DD" w:rsidRPr="005232DD">
        <w:rPr>
          <w:rFonts w:cstheme="minorHAnsi"/>
        </w:rPr>
        <w:t xml:space="preserve"> </w:t>
      </w:r>
      <w:r w:rsidR="005232DD" w:rsidRPr="005232DD">
        <w:rPr>
          <w:rFonts w:cstheme="minorHAnsi"/>
          <w:color w:val="111111"/>
          <w:shd w:val="clear" w:color="auto" w:fill="FFFFFF"/>
        </w:rPr>
        <w:t xml:space="preserve">commissioned by The Archbishop of Canterbury as his official Lent book for 2020. </w:t>
      </w:r>
      <w:r w:rsidR="009C6E6D">
        <w:rPr>
          <w:rFonts w:cstheme="minorHAnsi"/>
          <w:color w:val="111111"/>
          <w:shd w:val="clear" w:color="auto" w:fill="FFFFFF"/>
        </w:rPr>
        <w:t xml:space="preserve"> </w:t>
      </w:r>
      <w:r w:rsidR="005232DD" w:rsidRPr="00FB5E49">
        <w:rPr>
          <w:rFonts w:cstheme="minorHAnsi"/>
          <w:color w:val="0070C0"/>
          <w:u w:val="single"/>
        </w:rPr>
        <w:t>https://www.london.anglican.org/event/2020/02/02/saying-yes-to-life/</w:t>
      </w:r>
    </w:p>
    <w:p w14:paraId="037FB2EA" w14:textId="77777777" w:rsidR="009C6E6D" w:rsidRDefault="00F7270F">
      <w:pPr>
        <w:rPr>
          <w:color w:val="0070C0"/>
        </w:rPr>
      </w:pPr>
      <w:r w:rsidRPr="005232DD">
        <w:rPr>
          <w:b/>
        </w:rPr>
        <w:t>‘</w:t>
      </w:r>
      <w:r w:rsidR="009157C6" w:rsidRPr="005232DD">
        <w:rPr>
          <w:b/>
        </w:rPr>
        <w:t>L is for lifestyle</w:t>
      </w:r>
      <w:r w:rsidRPr="005232DD">
        <w:rPr>
          <w:b/>
        </w:rPr>
        <w:t>’</w:t>
      </w:r>
      <w:r>
        <w:t xml:space="preserve"> by Ruth Valerio</w:t>
      </w:r>
      <w:r w:rsidR="00D74904">
        <w:t xml:space="preserve"> </w:t>
      </w:r>
      <w:r w:rsidR="00DE0E7E">
        <w:rPr>
          <w:color w:val="0070C0"/>
        </w:rPr>
        <w:t>(ISBN978-1-78359-996-7) eBook ISBN 978-1-78974-101-8</w:t>
      </w:r>
    </w:p>
    <w:p w14:paraId="54FF6D6F" w14:textId="77777777" w:rsidR="002D5042" w:rsidRDefault="002D5042" w:rsidP="002D5042">
      <w:pPr>
        <w:rPr>
          <w:color w:val="0070C0"/>
        </w:rPr>
      </w:pPr>
      <w:r w:rsidRPr="0048770D">
        <w:rPr>
          <w:b/>
        </w:rPr>
        <w:t>Tearfund</w:t>
      </w:r>
      <w:r w:rsidRPr="005769DD">
        <w:t xml:space="preserve"> </w:t>
      </w:r>
      <w:r>
        <w:t xml:space="preserve">see ‘resource section’ for prayers and action </w:t>
      </w:r>
      <w:hyperlink r:id="rId6" w:history="1">
        <w:r w:rsidRPr="00377B54">
          <w:rPr>
            <w:rStyle w:val="Hyperlink"/>
          </w:rPr>
          <w:t>tearfund.org</w:t>
        </w:r>
      </w:hyperlink>
      <w:r>
        <w:rPr>
          <w:color w:val="0070C0"/>
          <w:u w:val="single"/>
        </w:rPr>
        <w:t xml:space="preserve">  </w:t>
      </w:r>
    </w:p>
    <w:p w14:paraId="66161E87" w14:textId="77777777" w:rsidR="002D5042" w:rsidRPr="0047440A" w:rsidRDefault="002D5042" w:rsidP="002D5042">
      <w:pPr>
        <w:rPr>
          <w:rFonts w:cstheme="minorHAnsi"/>
          <w:color w:val="0070C0"/>
          <w:u w:val="single"/>
        </w:rPr>
      </w:pPr>
      <w:proofErr w:type="gramStart"/>
      <w:r>
        <w:rPr>
          <w:b/>
        </w:rPr>
        <w:t>Traid</w:t>
      </w:r>
      <w:r w:rsidRPr="0048770D">
        <w:rPr>
          <w:b/>
        </w:rPr>
        <w:t>craft</w:t>
      </w:r>
      <w:r>
        <w:rPr>
          <w:b/>
        </w:rPr>
        <w:t xml:space="preserve">  </w:t>
      </w:r>
      <w:r>
        <w:t>for</w:t>
      </w:r>
      <w:proofErr w:type="gramEnd"/>
      <w:r>
        <w:t xml:space="preserve"> Fairtrade products </w:t>
      </w:r>
      <w:r w:rsidRPr="0047440A">
        <w:rPr>
          <w:rFonts w:cstheme="minorHAnsi"/>
          <w:color w:val="0070C0"/>
          <w:u w:val="single"/>
          <w:shd w:val="clear" w:color="auto" w:fill="FFFFFF"/>
        </w:rPr>
        <w:t>www.</w:t>
      </w:r>
      <w:r w:rsidRPr="0047440A">
        <w:rPr>
          <w:rFonts w:cstheme="minorHAnsi"/>
          <w:color w:val="0070C0"/>
          <w:u w:val="single"/>
        </w:rPr>
        <w:t>traidcraft</w:t>
      </w:r>
      <w:r w:rsidRPr="0047440A">
        <w:rPr>
          <w:rFonts w:cstheme="minorHAnsi"/>
          <w:color w:val="0070C0"/>
          <w:u w:val="single"/>
          <w:shd w:val="clear" w:color="auto" w:fill="FFFFFF"/>
        </w:rPr>
        <w:t>.co.uk</w:t>
      </w:r>
    </w:p>
    <w:p w14:paraId="799E0DC3" w14:textId="77777777" w:rsidR="002D5042" w:rsidRPr="0048770D" w:rsidRDefault="002D5042" w:rsidP="002D5042">
      <w:pPr>
        <w:rPr>
          <w:color w:val="0070C0"/>
          <w:u w:val="single"/>
        </w:rPr>
      </w:pPr>
      <w:r>
        <w:rPr>
          <w:b/>
        </w:rPr>
        <w:t>Parish Web Site</w:t>
      </w:r>
      <w:r w:rsidR="00C32A37">
        <w:rPr>
          <w:b/>
        </w:rPr>
        <w:t xml:space="preserve"> </w:t>
      </w:r>
      <w:r w:rsidR="00C32A37">
        <w:t>for tips/pointers and to contact the Eco team</w:t>
      </w:r>
      <w:r>
        <w:rPr>
          <w:b/>
        </w:rPr>
        <w:t xml:space="preserve">: </w:t>
      </w:r>
      <w:r w:rsidRPr="0048770D">
        <w:rPr>
          <w:color w:val="0070C0"/>
          <w:u w:val="single"/>
        </w:rPr>
        <w:t>http://www.potr-alton.co.uk</w:t>
      </w:r>
    </w:p>
    <w:p w14:paraId="3F82E12F" w14:textId="77777777" w:rsidR="002D5042" w:rsidRPr="002D5042" w:rsidRDefault="002D5042">
      <w:pPr>
        <w:rPr>
          <w:color w:val="0070C0"/>
          <w:u w:val="single"/>
          <w:lang w:eastAsia="en-GB"/>
        </w:rPr>
      </w:pPr>
      <w:r w:rsidRPr="003D1516">
        <w:rPr>
          <w:b/>
        </w:rPr>
        <w:t>For other Diocese events</w:t>
      </w:r>
      <w:r>
        <w:t xml:space="preserve">  </w:t>
      </w:r>
      <w:hyperlink r:id="rId7" w:history="1">
        <w:r w:rsidRPr="00FB5E49">
          <w:rPr>
            <w:rStyle w:val="Hyperlink"/>
            <w:color w:val="0070C0"/>
            <w:lang w:eastAsia="en-GB"/>
          </w:rPr>
          <w:t>www.winchester.anglican.org</w:t>
        </w:r>
      </w:hyperlink>
    </w:p>
    <w:p w14:paraId="1B059EEB" w14:textId="3E41F1EB" w:rsidR="005232DD" w:rsidRDefault="005232DD">
      <w:pPr>
        <w:rPr>
          <w:color w:val="0070C0"/>
          <w:u w:val="single"/>
        </w:rPr>
      </w:pPr>
    </w:p>
    <w:p w14:paraId="41AE64DA" w14:textId="77777777" w:rsidR="00461130" w:rsidRDefault="00461130">
      <w:pPr>
        <w:rPr>
          <w:rStyle w:val="Hyperlink"/>
          <w:color w:val="0070C0"/>
          <w:lang w:eastAsia="en-GB"/>
        </w:rPr>
      </w:pPr>
    </w:p>
    <w:sectPr w:rsidR="004611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A279D"/>
    <w:multiLevelType w:val="hybridMultilevel"/>
    <w:tmpl w:val="F6804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6D"/>
    <w:rsid w:val="0002312D"/>
    <w:rsid w:val="000D3092"/>
    <w:rsid w:val="000F1E64"/>
    <w:rsid w:val="00141BBC"/>
    <w:rsid w:val="001C0F08"/>
    <w:rsid w:val="001F25C9"/>
    <w:rsid w:val="002333BD"/>
    <w:rsid w:val="00271A33"/>
    <w:rsid w:val="002741AB"/>
    <w:rsid w:val="002D5042"/>
    <w:rsid w:val="00350C5D"/>
    <w:rsid w:val="003D1516"/>
    <w:rsid w:val="003F30C0"/>
    <w:rsid w:val="00403943"/>
    <w:rsid w:val="00421708"/>
    <w:rsid w:val="00461130"/>
    <w:rsid w:val="00470B9A"/>
    <w:rsid w:val="0047440A"/>
    <w:rsid w:val="00483C0A"/>
    <w:rsid w:val="0048770D"/>
    <w:rsid w:val="00501144"/>
    <w:rsid w:val="005224EE"/>
    <w:rsid w:val="005232DD"/>
    <w:rsid w:val="00526AD8"/>
    <w:rsid w:val="005606C7"/>
    <w:rsid w:val="005769DD"/>
    <w:rsid w:val="005A77F0"/>
    <w:rsid w:val="005F006D"/>
    <w:rsid w:val="00636CBD"/>
    <w:rsid w:val="00637997"/>
    <w:rsid w:val="00644E06"/>
    <w:rsid w:val="00681A2C"/>
    <w:rsid w:val="006B6619"/>
    <w:rsid w:val="00750158"/>
    <w:rsid w:val="00791A6F"/>
    <w:rsid w:val="007A7AB5"/>
    <w:rsid w:val="007C1F14"/>
    <w:rsid w:val="00883D54"/>
    <w:rsid w:val="008A1434"/>
    <w:rsid w:val="008E5CF6"/>
    <w:rsid w:val="009157C6"/>
    <w:rsid w:val="009A2F45"/>
    <w:rsid w:val="009C6E6D"/>
    <w:rsid w:val="00A01C7F"/>
    <w:rsid w:val="00A40AF8"/>
    <w:rsid w:val="00A90DE6"/>
    <w:rsid w:val="00AA0028"/>
    <w:rsid w:val="00AC67F1"/>
    <w:rsid w:val="00B06F7D"/>
    <w:rsid w:val="00B25EC0"/>
    <w:rsid w:val="00B80969"/>
    <w:rsid w:val="00C238F5"/>
    <w:rsid w:val="00C32A37"/>
    <w:rsid w:val="00CA70B9"/>
    <w:rsid w:val="00CB5774"/>
    <w:rsid w:val="00CE5AEC"/>
    <w:rsid w:val="00D106E6"/>
    <w:rsid w:val="00D4030D"/>
    <w:rsid w:val="00D74904"/>
    <w:rsid w:val="00D951B0"/>
    <w:rsid w:val="00DA5B5E"/>
    <w:rsid w:val="00DC6E66"/>
    <w:rsid w:val="00DE0E7E"/>
    <w:rsid w:val="00E14077"/>
    <w:rsid w:val="00E32658"/>
    <w:rsid w:val="00EB0FD5"/>
    <w:rsid w:val="00EF7E1A"/>
    <w:rsid w:val="00F23D5B"/>
    <w:rsid w:val="00F36F28"/>
    <w:rsid w:val="00F7270F"/>
    <w:rsid w:val="00FB5E49"/>
    <w:rsid w:val="00FC0F0F"/>
    <w:rsid w:val="00FD4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AD10"/>
  <w15:docId w15:val="{EFE476D5-2AEF-40D0-ACA8-922A0C55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06D"/>
    <w:rPr>
      <w:color w:val="0563C1"/>
      <w:u w:val="single"/>
    </w:rPr>
  </w:style>
  <w:style w:type="paragraph" w:styleId="ListParagraph">
    <w:name w:val="List Paragraph"/>
    <w:basedOn w:val="Normal"/>
    <w:uiPriority w:val="34"/>
    <w:qFormat/>
    <w:rsid w:val="002333BD"/>
    <w:pPr>
      <w:ind w:left="720"/>
      <w:contextualSpacing/>
    </w:pPr>
  </w:style>
  <w:style w:type="character" w:styleId="Strong">
    <w:name w:val="Strong"/>
    <w:basedOn w:val="DefaultParagraphFont"/>
    <w:uiPriority w:val="22"/>
    <w:qFormat/>
    <w:rsid w:val="005232DD"/>
    <w:rPr>
      <w:b/>
      <w:bCs/>
    </w:rPr>
  </w:style>
  <w:style w:type="paragraph" w:styleId="NormalWeb">
    <w:name w:val="Normal (Web)"/>
    <w:basedOn w:val="Normal"/>
    <w:uiPriority w:val="99"/>
    <w:semiHidden/>
    <w:unhideWhenUsed/>
    <w:rsid w:val="004611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1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arfun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2387-2204-40EC-AA28-07536AF3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Howe</dc:creator>
  <cp:lastModifiedBy>Michael Elder</cp:lastModifiedBy>
  <cp:revision>2</cp:revision>
  <dcterms:created xsi:type="dcterms:W3CDTF">2020-11-18T18:34:00Z</dcterms:created>
  <dcterms:modified xsi:type="dcterms:W3CDTF">2020-11-18T18:34:00Z</dcterms:modified>
</cp:coreProperties>
</file>